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CD" w:rsidRDefault="00F442CD" w:rsidP="00C52A96">
      <w:pPr>
        <w:tabs>
          <w:tab w:val="left" w:pos="2729"/>
          <w:tab w:val="center" w:pos="5046"/>
        </w:tabs>
        <w:spacing w:after="0" w:line="240" w:lineRule="auto"/>
        <w:contextualSpacing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C52A96" w:rsidRDefault="00C52A96" w:rsidP="00C52A96">
      <w:pPr>
        <w:tabs>
          <w:tab w:val="left" w:pos="2729"/>
          <w:tab w:val="center" w:pos="5046"/>
        </w:tabs>
        <w:spacing w:after="0" w:line="240" w:lineRule="auto"/>
        <w:contextualSpacing/>
      </w:pPr>
    </w:p>
    <w:p w:rsidR="00F442CD" w:rsidRPr="00DF7C0A" w:rsidRDefault="00F442CD" w:rsidP="00F442CD">
      <w:pPr>
        <w:pStyle w:val="Default"/>
        <w:rPr>
          <w:rFonts w:ascii="Verdana" w:hAnsi="Verdana" w:cs="Verdana"/>
          <w:sz w:val="20"/>
          <w:szCs w:val="20"/>
        </w:rPr>
      </w:pPr>
      <w:r w:rsidRPr="00DF7C0A">
        <w:rPr>
          <w:rFonts w:ascii="Verdana" w:hAnsi="Verdana" w:cs="Verdana"/>
          <w:b/>
          <w:bCs/>
          <w:sz w:val="20"/>
          <w:szCs w:val="20"/>
        </w:rPr>
        <w:t xml:space="preserve">Circ. n. </w:t>
      </w:r>
      <w:r w:rsidR="004C5132">
        <w:rPr>
          <w:rFonts w:ascii="Verdana" w:hAnsi="Verdana" w:cs="Verdana"/>
          <w:b/>
          <w:bCs/>
          <w:sz w:val="20"/>
          <w:szCs w:val="20"/>
        </w:rPr>
        <w:t>090</w:t>
      </w:r>
      <w:r w:rsidRPr="00DF7C0A">
        <w:rPr>
          <w:rFonts w:ascii="Verdana" w:hAnsi="Verdana" w:cs="Verdana"/>
          <w:sz w:val="20"/>
          <w:szCs w:val="20"/>
        </w:rPr>
        <w:tab/>
      </w:r>
      <w:r w:rsidRPr="00DF7C0A">
        <w:rPr>
          <w:rFonts w:ascii="Verdana" w:hAnsi="Verdana" w:cs="Verdana"/>
          <w:sz w:val="20"/>
          <w:szCs w:val="20"/>
        </w:rPr>
        <w:tab/>
      </w:r>
      <w:r w:rsidRPr="00DF7C0A">
        <w:rPr>
          <w:rFonts w:ascii="Verdana" w:hAnsi="Verdana" w:cs="Verdana"/>
          <w:sz w:val="20"/>
          <w:szCs w:val="20"/>
        </w:rPr>
        <w:tab/>
      </w:r>
      <w:r w:rsidRPr="00DF7C0A">
        <w:rPr>
          <w:rFonts w:ascii="Verdana" w:hAnsi="Verdana" w:cs="Verdana"/>
          <w:sz w:val="20"/>
          <w:szCs w:val="20"/>
        </w:rPr>
        <w:tab/>
      </w:r>
      <w:r w:rsidRPr="00DF7C0A">
        <w:rPr>
          <w:rFonts w:ascii="Verdana" w:hAnsi="Verdana" w:cs="Verdana"/>
          <w:sz w:val="20"/>
          <w:szCs w:val="20"/>
        </w:rPr>
        <w:tab/>
      </w:r>
      <w:r w:rsidRPr="00DF7C0A">
        <w:rPr>
          <w:rFonts w:ascii="Verdana" w:hAnsi="Verdana" w:cs="Verdana"/>
          <w:sz w:val="20"/>
          <w:szCs w:val="20"/>
        </w:rPr>
        <w:tab/>
        <w:t xml:space="preserve">          </w:t>
      </w:r>
      <w:r w:rsidR="00DC0AE0">
        <w:rPr>
          <w:rFonts w:ascii="Verdana" w:hAnsi="Verdana" w:cs="Verdana"/>
          <w:sz w:val="20"/>
          <w:szCs w:val="20"/>
        </w:rPr>
        <w:t xml:space="preserve">               </w:t>
      </w:r>
      <w:r w:rsidRPr="00DF7C0A">
        <w:rPr>
          <w:rFonts w:ascii="Verdana" w:hAnsi="Verdana" w:cs="Verdana"/>
          <w:sz w:val="20"/>
          <w:szCs w:val="20"/>
        </w:rPr>
        <w:t xml:space="preserve">Voghera, </w:t>
      </w:r>
      <w:r w:rsidR="004F3AEB">
        <w:rPr>
          <w:rFonts w:ascii="Verdana" w:hAnsi="Verdana" w:cs="Verdana"/>
          <w:sz w:val="20"/>
          <w:szCs w:val="20"/>
        </w:rPr>
        <w:t>14</w:t>
      </w:r>
      <w:r w:rsidR="005A6004">
        <w:rPr>
          <w:rFonts w:ascii="Verdana" w:hAnsi="Verdana" w:cs="Verdana"/>
          <w:sz w:val="20"/>
          <w:szCs w:val="20"/>
        </w:rPr>
        <w:t xml:space="preserve"> </w:t>
      </w:r>
      <w:r w:rsidR="004F3AEB">
        <w:rPr>
          <w:rFonts w:ascii="Verdana" w:hAnsi="Verdana" w:cs="Verdana"/>
          <w:sz w:val="20"/>
          <w:szCs w:val="20"/>
        </w:rPr>
        <w:t>ottobre</w:t>
      </w:r>
      <w:r w:rsidR="005A6004">
        <w:rPr>
          <w:rFonts w:ascii="Verdana" w:hAnsi="Verdana" w:cs="Verdana"/>
          <w:sz w:val="20"/>
          <w:szCs w:val="20"/>
        </w:rPr>
        <w:t xml:space="preserve"> </w:t>
      </w:r>
      <w:r w:rsidR="004F3AEB">
        <w:rPr>
          <w:rFonts w:ascii="Verdana" w:hAnsi="Verdana" w:cs="Verdana"/>
          <w:sz w:val="20"/>
          <w:szCs w:val="20"/>
        </w:rPr>
        <w:t>2020</w:t>
      </w:r>
    </w:p>
    <w:p w:rsidR="00F442CD" w:rsidRPr="002E6345" w:rsidRDefault="00F442CD" w:rsidP="00F442CD">
      <w:pPr>
        <w:pStyle w:val="Default"/>
        <w:rPr>
          <w:rFonts w:ascii="Verdana" w:hAnsi="Verdana" w:cs="Verdana"/>
          <w:sz w:val="22"/>
          <w:szCs w:val="22"/>
        </w:rPr>
      </w:pPr>
    </w:p>
    <w:p w:rsidR="00E75CC3" w:rsidRPr="00E75CC3" w:rsidRDefault="008F0B28" w:rsidP="00194198">
      <w:pPr>
        <w:pStyle w:val="Nessunaspaziatura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0.7pt;margin-top:3.85pt;width:180.7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">
            <v:textbox>
              <w:txbxContent>
                <w:p w:rsidR="00DC0AE0" w:rsidRDefault="00C71211">
                  <w:r>
                    <w:t>A</w:t>
                  </w:r>
                  <w:r w:rsidR="00732E09">
                    <w:t>gl</w:t>
                  </w:r>
                  <w:r>
                    <w:t xml:space="preserve">i </w:t>
                  </w:r>
                  <w:r w:rsidR="006A1F5E">
                    <w:t xml:space="preserve"> </w:t>
                  </w:r>
                  <w:r w:rsidR="00732E09" w:rsidRPr="003866CB">
                    <w:rPr>
                      <w:b/>
                    </w:rPr>
                    <w:t>ALUNNI</w:t>
                  </w:r>
                  <w:r w:rsidR="00732E09">
                    <w:t xml:space="preserve"> Secondaria I° I</w:t>
                  </w:r>
                  <w:r>
                    <w:t xml:space="preserve">C </w:t>
                  </w:r>
                  <w:r w:rsidR="006A1F5E">
                    <w:t>Pertini</w:t>
                  </w:r>
                </w:p>
              </w:txbxContent>
            </v:textbox>
          </v:shape>
        </w:pict>
      </w:r>
    </w:p>
    <w:p w:rsidR="00E75CC3" w:rsidRPr="00DC0AE0" w:rsidRDefault="00732E09" w:rsidP="00EF162C">
      <w:pPr>
        <w:pStyle w:val="Nessunaspaziatura"/>
        <w:ind w:left="6372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utti gli alunni</w:t>
      </w:r>
      <w:r w:rsidR="00DC0AE0" w:rsidRPr="00DC0AE0">
        <w:rPr>
          <w:rFonts w:ascii="Verdana" w:hAnsi="Verdana"/>
          <w:sz w:val="20"/>
          <w:szCs w:val="20"/>
        </w:rPr>
        <w:t xml:space="preserve"> </w:t>
      </w:r>
    </w:p>
    <w:p w:rsidR="00EF162C" w:rsidRDefault="008F0B28" w:rsidP="008F0B28">
      <w:pPr>
        <w:pStyle w:val="Nessunaspaziatur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C71211">
        <w:rPr>
          <w:rFonts w:ascii="Verdana" w:hAnsi="Verdana"/>
          <w:sz w:val="20"/>
          <w:szCs w:val="20"/>
        </w:rPr>
        <w:t>Scuole</w:t>
      </w:r>
      <w:r w:rsidR="003866CB">
        <w:rPr>
          <w:rFonts w:ascii="Verdana" w:hAnsi="Verdana"/>
          <w:sz w:val="20"/>
          <w:szCs w:val="20"/>
        </w:rPr>
        <w:t xml:space="preserve"> Secondarie I°</w:t>
      </w:r>
      <w:r>
        <w:rPr>
          <w:rFonts w:ascii="Verdana" w:hAnsi="Verdana"/>
          <w:sz w:val="20"/>
          <w:szCs w:val="20"/>
        </w:rPr>
        <w:t xml:space="preserve"> IC SANDRO PERTINI </w:t>
      </w:r>
    </w:p>
    <w:p w:rsidR="00C71211" w:rsidRDefault="00C71211" w:rsidP="00C71211">
      <w:pPr>
        <w:pStyle w:val="Nessunaspaziatura"/>
        <w:ind w:left="6372" w:firstLine="708"/>
        <w:jc w:val="right"/>
        <w:rPr>
          <w:rFonts w:ascii="Verdana" w:hAnsi="Verdana"/>
          <w:sz w:val="20"/>
          <w:szCs w:val="20"/>
        </w:rPr>
      </w:pPr>
    </w:p>
    <w:p w:rsid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</w:rPr>
      </w:pPr>
      <w:r w:rsidRPr="00C7121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C71211">
        <w:rPr>
          <w:rFonts w:ascii="Verdana" w:hAnsi="Verdana" w:cs="Verdana"/>
          <w:b/>
          <w:bCs/>
          <w:color w:val="000000"/>
        </w:rPr>
        <w:t>OGGETTO: ATTIVAZI</w:t>
      </w:r>
      <w:r w:rsidR="00D97933">
        <w:rPr>
          <w:rFonts w:ascii="Verdana" w:hAnsi="Verdana" w:cs="Verdana"/>
          <w:b/>
          <w:bCs/>
          <w:color w:val="000000"/>
        </w:rPr>
        <w:t>ONE CORSI</w:t>
      </w:r>
      <w:r>
        <w:rPr>
          <w:rFonts w:ascii="Verdana" w:hAnsi="Verdana" w:cs="Verdana"/>
          <w:b/>
          <w:bCs/>
          <w:color w:val="000000"/>
        </w:rPr>
        <w:t xml:space="preserve"> ECDL</w:t>
      </w:r>
      <w:r w:rsidR="006461C5">
        <w:rPr>
          <w:rFonts w:ascii="Verdana" w:hAnsi="Verdana" w:cs="Verdana"/>
          <w:b/>
          <w:bCs/>
          <w:color w:val="000000"/>
        </w:rPr>
        <w:t xml:space="preserve"> per </w:t>
      </w:r>
      <w:r w:rsidR="0039659C">
        <w:rPr>
          <w:rFonts w:ascii="Verdana" w:hAnsi="Verdana" w:cs="Verdana"/>
          <w:b/>
          <w:bCs/>
          <w:color w:val="000000"/>
        </w:rPr>
        <w:t>alunni</w:t>
      </w:r>
      <w:r w:rsidR="004F3AEB">
        <w:rPr>
          <w:rFonts w:ascii="Verdana" w:hAnsi="Verdana" w:cs="Verdana"/>
          <w:b/>
          <w:bCs/>
          <w:color w:val="000000"/>
        </w:rPr>
        <w:t xml:space="preserve"> 2020-21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71211">
        <w:rPr>
          <w:rFonts w:ascii="Verdana" w:hAnsi="Verdana" w:cs="Verdana"/>
          <w:b/>
          <w:bCs/>
          <w:color w:val="000000"/>
        </w:rPr>
        <w:t xml:space="preserve"> </w:t>
      </w:r>
    </w:p>
    <w:p w:rsidR="00C71211" w:rsidRPr="00A954D8" w:rsidRDefault="001E265B" w:rsidP="001E26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954D8">
        <w:rPr>
          <w:rFonts w:ascii="Verdana" w:hAnsi="Verdana" w:cs="Verdana"/>
          <w:color w:val="000000"/>
          <w:sz w:val="20"/>
          <w:szCs w:val="20"/>
        </w:rPr>
        <w:t>Il nostro Istituto, come Test Center AICA abilitato,</w:t>
      </w:r>
      <w:r w:rsidR="00C71211" w:rsidRPr="00A954D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954D8">
        <w:rPr>
          <w:rFonts w:ascii="Verdana" w:hAnsi="Verdana" w:cs="Verdana"/>
          <w:color w:val="000000"/>
          <w:sz w:val="20"/>
          <w:szCs w:val="20"/>
        </w:rPr>
        <w:t xml:space="preserve">organizza corsi di informatica per il conseguimento della Patente Internazionale del Computer </w:t>
      </w:r>
      <w:r w:rsidRPr="00A954D8">
        <w:rPr>
          <w:rFonts w:ascii="Verdana" w:hAnsi="Verdana" w:cs="Verdana"/>
          <w:b/>
          <w:color w:val="000000"/>
          <w:sz w:val="20"/>
          <w:szCs w:val="20"/>
        </w:rPr>
        <w:t>ICD</w:t>
      </w:r>
      <w:r w:rsidR="00C71211" w:rsidRPr="00A954D8">
        <w:rPr>
          <w:rFonts w:ascii="Verdana" w:hAnsi="Verdana" w:cs="Verdana"/>
          <w:b/>
          <w:bCs/>
          <w:color w:val="000000"/>
          <w:sz w:val="20"/>
          <w:szCs w:val="20"/>
        </w:rPr>
        <w:t>L</w:t>
      </w:r>
      <w:r w:rsidRPr="00A954D8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D97933" w:rsidRPr="00A954D8">
        <w:rPr>
          <w:rFonts w:ascii="Verdana" w:hAnsi="Verdana" w:cs="Verdana"/>
          <w:bCs/>
          <w:color w:val="000000"/>
          <w:sz w:val="20"/>
          <w:szCs w:val="20"/>
        </w:rPr>
        <w:t>(</w:t>
      </w:r>
      <w:r w:rsidRPr="00A954D8">
        <w:rPr>
          <w:rFonts w:ascii="Verdana" w:hAnsi="Verdana" w:cs="Verdana"/>
          <w:bCs/>
          <w:color w:val="000000"/>
          <w:sz w:val="20"/>
          <w:szCs w:val="20"/>
        </w:rPr>
        <w:t>ex</w:t>
      </w:r>
      <w:r w:rsidRPr="00A954D8">
        <w:rPr>
          <w:rFonts w:ascii="Verdana" w:hAnsi="Verdana" w:cs="Verdana"/>
          <w:b/>
          <w:bCs/>
          <w:color w:val="000000"/>
          <w:sz w:val="20"/>
          <w:szCs w:val="20"/>
        </w:rPr>
        <w:t xml:space="preserve"> ECDL</w:t>
      </w:r>
      <w:r w:rsidRPr="00A954D8">
        <w:rPr>
          <w:rFonts w:ascii="Verdana" w:hAnsi="Verdana" w:cs="Verdana"/>
          <w:bCs/>
          <w:color w:val="000000"/>
          <w:sz w:val="20"/>
          <w:szCs w:val="20"/>
        </w:rPr>
        <w:t>). Pertanto nel</w:t>
      </w:r>
      <w:r w:rsidR="00C71211" w:rsidRPr="00A954D8">
        <w:rPr>
          <w:rFonts w:ascii="Verdana" w:hAnsi="Verdana" w:cs="Verdana"/>
          <w:color w:val="000000"/>
          <w:sz w:val="20"/>
          <w:szCs w:val="20"/>
        </w:rPr>
        <w:t xml:space="preserve"> mese di </w:t>
      </w:r>
      <w:r w:rsidR="002077BF">
        <w:rPr>
          <w:rFonts w:ascii="Verdana" w:hAnsi="Verdana" w:cs="Verdana"/>
          <w:color w:val="000000"/>
          <w:sz w:val="20"/>
          <w:szCs w:val="20"/>
        </w:rPr>
        <w:t>novembre</w:t>
      </w:r>
      <w:r w:rsidRPr="00A954D8">
        <w:rPr>
          <w:rFonts w:ascii="Verdana" w:hAnsi="Verdana" w:cs="Verdana"/>
          <w:color w:val="000000"/>
          <w:sz w:val="20"/>
          <w:szCs w:val="20"/>
        </w:rPr>
        <w:t xml:space="preserve"> verranno attivati</w:t>
      </w:r>
      <w:r w:rsidR="00C71211" w:rsidRPr="00A954D8">
        <w:rPr>
          <w:rFonts w:ascii="Verdana" w:hAnsi="Verdana" w:cs="Verdana"/>
          <w:color w:val="000000"/>
          <w:sz w:val="20"/>
          <w:szCs w:val="20"/>
        </w:rPr>
        <w:t xml:space="preserve"> i</w:t>
      </w:r>
      <w:r w:rsidRPr="00A954D8">
        <w:rPr>
          <w:rFonts w:ascii="Verdana" w:hAnsi="Verdana" w:cs="Verdana"/>
          <w:color w:val="000000"/>
          <w:sz w:val="20"/>
          <w:szCs w:val="20"/>
        </w:rPr>
        <w:t xml:space="preserve"> seguenti corsi extracurriculari per gli alunni</w:t>
      </w:r>
      <w:r w:rsidR="00C71211" w:rsidRPr="00A954D8">
        <w:rPr>
          <w:rFonts w:ascii="Verdana" w:hAnsi="Verdana" w:cs="Verdana"/>
          <w:color w:val="000000"/>
          <w:sz w:val="20"/>
          <w:szCs w:val="20"/>
        </w:rPr>
        <w:t>: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Verdana" w:eastAsia="SimSun" w:hAnsi="Verdana" w:cs="Arial"/>
          <w:color w:val="00000A"/>
          <w:kern w:val="2"/>
          <w:sz w:val="20"/>
          <w:szCs w:val="20"/>
          <w:lang w:eastAsia="zh-CN" w:bidi="hi-IN"/>
        </w:rPr>
      </w:pPr>
    </w:p>
    <w:p w:rsidR="001E265B" w:rsidRPr="001E265B" w:rsidRDefault="002077BF" w:rsidP="001E265B">
      <w:pPr>
        <w:overflowPunct w:val="0"/>
        <w:spacing w:after="0" w:line="240" w:lineRule="auto"/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</w:pPr>
      <w:r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19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° CORSO modulo 1 (</w:t>
      </w:r>
      <w:r w:rsidR="001E265B" w:rsidRPr="00A954D8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Concetti di b</w:t>
      </w:r>
      <w:r w:rsidR="000F2229" w:rsidRPr="00A954D8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ase)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: 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ab/>
        <w:t>m</w:t>
      </w:r>
      <w:r w:rsidR="00991C4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artedì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 dalle </w:t>
      </w:r>
      <w:r w:rsidR="00991C4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14.30 alle 16.00</w:t>
      </w:r>
    </w:p>
    <w:p w:rsidR="001E265B" w:rsidRPr="001E265B" w:rsidRDefault="002077BF" w:rsidP="001E265B">
      <w:pPr>
        <w:overflowPunct w:val="0"/>
        <w:spacing w:after="0" w:line="240" w:lineRule="auto"/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</w:pPr>
      <w:r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20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° CORSO modulo </w:t>
      </w:r>
      <w:r w:rsidR="004B37C1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2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 (</w:t>
      </w:r>
      <w:r w:rsidR="004B37C1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Online Essential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): </w:t>
      </w:r>
      <w:r w:rsidR="001E265B" w:rsidRPr="00A954D8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ab/>
      </w:r>
      <w:r w:rsidR="00991C4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m</w:t>
      </w:r>
      <w:r w:rsidR="00991C4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artedì</w:t>
      </w:r>
      <w:r w:rsidR="00991C4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 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dalle </w:t>
      </w:r>
      <w:r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16.00 alle 17.30</w:t>
      </w:r>
    </w:p>
    <w:p w:rsidR="001E265B" w:rsidRDefault="002077BF" w:rsidP="001E265B">
      <w:pPr>
        <w:overflowPunct w:val="0"/>
        <w:spacing w:after="0" w:line="240" w:lineRule="auto"/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</w:pPr>
      <w:r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21</w:t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° CORSO modulo </w:t>
      </w:r>
      <w:r w:rsidR="004B37C1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3</w:t>
      </w:r>
      <w:r w:rsidR="004B37C1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 (</w:t>
      </w:r>
      <w:r w:rsidR="004B37C1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Elaborazione testi</w:t>
      </w:r>
      <w:r w:rsidR="004B37C1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):</w:t>
      </w:r>
      <w:r w:rsidR="001E265B" w:rsidRPr="00A954D8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ab/>
      </w:r>
      <w:r w:rsidR="001E265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giovedì dalle </w:t>
      </w:r>
      <w:r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14.30 alle 16.00</w:t>
      </w:r>
    </w:p>
    <w:p w:rsidR="004B37C1" w:rsidRPr="001E265B" w:rsidRDefault="002077BF" w:rsidP="004B37C1">
      <w:pPr>
        <w:overflowPunct w:val="0"/>
        <w:spacing w:after="0" w:line="240" w:lineRule="auto"/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</w:pPr>
      <w:r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22</w:t>
      </w:r>
      <w:r w:rsidR="004B37C1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° CORSO modulo 4 (Calculator</w:t>
      </w:r>
      <w:r w:rsidR="004B37C1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 </w:t>
      </w:r>
      <w:r w:rsidR="004B37C1" w:rsidRPr="00A954D8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-</w:t>
      </w:r>
      <w:r w:rsidR="004B37C1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 </w:t>
      </w:r>
      <w:r w:rsidR="004B37C1" w:rsidRPr="00A954D8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Excel</w:t>
      </w:r>
      <w:r w:rsidR="004B37C1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):</w:t>
      </w:r>
      <w:r w:rsidR="004B37C1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ab/>
      </w:r>
      <w:r w:rsidR="00991C4B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 xml:space="preserve">giovedì </w:t>
      </w:r>
      <w:r w:rsidR="004B37C1" w:rsidRPr="001E265B"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  <w:t>dalle 16.00 alle 17.30</w:t>
      </w:r>
    </w:p>
    <w:p w:rsidR="004B37C1" w:rsidRPr="001E265B" w:rsidRDefault="004B37C1" w:rsidP="001E265B">
      <w:pPr>
        <w:overflowPunct w:val="0"/>
        <w:spacing w:after="0" w:line="240" w:lineRule="auto"/>
        <w:rPr>
          <w:rFonts w:ascii="Verdana" w:eastAsia="SimSun" w:hAnsi="Verdana" w:cs="Arial"/>
          <w:b/>
          <w:bCs/>
          <w:color w:val="FF0000"/>
          <w:kern w:val="2"/>
          <w:sz w:val="20"/>
          <w:szCs w:val="20"/>
          <w:lang w:eastAsia="zh-CN" w:bidi="hi-IN"/>
        </w:rPr>
      </w:pPr>
    </w:p>
    <w:p w:rsidR="001E265B" w:rsidRPr="001E265B" w:rsidRDefault="001E265B" w:rsidP="001E265B">
      <w:pPr>
        <w:overflowPunct w:val="0"/>
        <w:spacing w:after="0" w:line="240" w:lineRule="auto"/>
        <w:jc w:val="both"/>
        <w:rPr>
          <w:rFonts w:ascii="Verdana" w:eastAsia="SimSun" w:hAnsi="Verdana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Verdana" w:eastAsia="SimSun" w:hAnsi="Verdana" w:cs="Arial"/>
          <w:color w:val="00000A"/>
          <w:kern w:val="2"/>
          <w:sz w:val="20"/>
          <w:szCs w:val="20"/>
          <w:lang w:eastAsia="zh-CN" w:bidi="hi-IN"/>
        </w:rPr>
        <w:t>Ciascun corso è strutturato in 6 lezioni da 90 minuti per un totale di 12 ore a corso e saranno effettuate dal prof. Marini.</w:t>
      </w:r>
      <w:r w:rsidRPr="00A954D8">
        <w:rPr>
          <w:rFonts w:ascii="Verdana" w:eastAsia="SimSun" w:hAnsi="Verdana" w:cs="Arial"/>
          <w:color w:val="00000A"/>
          <w:kern w:val="2"/>
          <w:sz w:val="20"/>
          <w:szCs w:val="20"/>
          <w:lang w:eastAsia="zh-CN" w:bidi="hi-IN"/>
        </w:rPr>
        <w:t xml:space="preserve"> Alla fine dei corsi verranno fissate le date per i rispettivi esami. I corsi si</w:t>
      </w:r>
      <w:r w:rsidRPr="001E265B">
        <w:rPr>
          <w:rFonts w:ascii="Verdana" w:eastAsia="SimSun" w:hAnsi="Verdana" w:cs="Arial"/>
          <w:color w:val="00000A"/>
          <w:kern w:val="2"/>
          <w:sz w:val="20"/>
          <w:szCs w:val="20"/>
          <w:lang w:eastAsia="zh-CN" w:bidi="hi-IN"/>
        </w:rPr>
        <w:t xml:space="preserve"> terranno nelle seguenti date: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4"/>
          <w:szCs w:val="24"/>
          <w:lang w:eastAsia="zh-CN" w:bidi="hi-IN"/>
        </w:rPr>
      </w:pPr>
    </w:p>
    <w:p w:rsidR="001E265B" w:rsidRPr="001E265B" w:rsidRDefault="002077BF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>
        <w:rPr>
          <w:rFonts w:ascii="Liberation Serif" w:eastAsia="SimSun" w:hAnsi="Liberation Serif" w:cs="Arial"/>
          <w:b/>
          <w:color w:val="ED1C24"/>
          <w:kern w:val="2"/>
          <w:sz w:val="20"/>
          <w:szCs w:val="20"/>
          <w:lang w:eastAsia="zh-CN" w:bidi="hi-IN"/>
        </w:rPr>
        <w:t>19</w:t>
      </w:r>
      <w:r w:rsidR="001E265B" w:rsidRPr="001E265B">
        <w:rPr>
          <w:rFonts w:ascii="Liberation Serif" w:eastAsia="SimSun" w:hAnsi="Liberation Serif" w:cs="Arial"/>
          <w:b/>
          <w:color w:val="ED1C24"/>
          <w:kern w:val="2"/>
          <w:sz w:val="20"/>
          <w:szCs w:val="20"/>
          <w:lang w:eastAsia="zh-CN" w:bidi="hi-IN"/>
        </w:rPr>
        <w:t>°  CORS</w:t>
      </w:r>
      <w:r w:rsidR="001E265B" w:rsidRPr="001E265B">
        <w:rPr>
          <w:rFonts w:ascii="Liberation Serif" w:eastAsia="SimSun" w:hAnsi="Liberation Serif" w:cs="Arial"/>
          <w:b/>
          <w:color w:val="FF0000"/>
          <w:kern w:val="2"/>
          <w:sz w:val="20"/>
          <w:szCs w:val="20"/>
          <w:lang w:eastAsia="zh-CN" w:bidi="hi-IN"/>
        </w:rPr>
        <w:t>O alunni</w:t>
      </w:r>
      <w:r w:rsidR="001E265B" w:rsidRPr="001E265B">
        <w:rPr>
          <w:rFonts w:ascii="Liberation Serif" w:eastAsia="SimSun" w:hAnsi="Liberation Serif" w:cs="Arial"/>
          <w:b/>
          <w:bCs/>
          <w:color w:val="FF0000"/>
          <w:kern w:val="2"/>
          <w:sz w:val="20"/>
          <w:szCs w:val="20"/>
          <w:lang w:eastAsia="zh-CN" w:bidi="hi-IN"/>
        </w:rPr>
        <w:t>: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0F2229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ab/>
      </w:r>
      <w:r w:rsidR="001E265B"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 xml:space="preserve">lezione 1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3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916791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2 =&gt;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="002077BF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10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916791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3 =&gt;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="002077BF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17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916791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4 =&gt;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="002077BF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24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5 =&gt;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="002077BF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1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6 =&gt;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ercoledì</w:t>
      </w:r>
      <w:r w:rsidR="002077BF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9</w:t>
      </w:r>
      <w:r w:rsidR="002077BF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2077BF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</w:p>
    <w:p w:rsidR="002077BF" w:rsidRPr="001E265B" w:rsidRDefault="002077BF" w:rsidP="002077BF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>
        <w:rPr>
          <w:rFonts w:ascii="Liberation Serif" w:eastAsia="SimSun" w:hAnsi="Liberation Serif" w:cs="Arial"/>
          <w:b/>
          <w:color w:val="ED1C24"/>
          <w:kern w:val="2"/>
          <w:sz w:val="20"/>
          <w:szCs w:val="20"/>
          <w:lang w:eastAsia="zh-CN" w:bidi="hi-IN"/>
        </w:rPr>
        <w:t>20</w:t>
      </w:r>
      <w:r w:rsidR="001E265B" w:rsidRPr="001E265B">
        <w:rPr>
          <w:rFonts w:ascii="Liberation Serif" w:eastAsia="SimSun" w:hAnsi="Liberation Serif" w:cs="Arial"/>
          <w:b/>
          <w:color w:val="ED1C24"/>
          <w:kern w:val="2"/>
          <w:sz w:val="20"/>
          <w:szCs w:val="20"/>
          <w:lang w:eastAsia="zh-CN" w:bidi="hi-IN"/>
        </w:rPr>
        <w:t>° CORSO alunni</w:t>
      </w:r>
      <w:r w:rsidR="001E265B" w:rsidRPr="001E265B">
        <w:rPr>
          <w:rFonts w:ascii="Liberation Serif" w:eastAsia="SimSun" w:hAnsi="Liberation Serif" w:cs="Arial"/>
          <w:b/>
          <w:bCs/>
          <w:color w:val="FF0000"/>
          <w:kern w:val="2"/>
          <w:sz w:val="20"/>
          <w:szCs w:val="20"/>
          <w:lang w:eastAsia="zh-CN" w:bidi="hi-IN"/>
        </w:rPr>
        <w:t>: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 xml:space="preserve">lezione 1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3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916791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2077BF" w:rsidRPr="001E265B" w:rsidRDefault="002077BF" w:rsidP="002077BF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2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10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916791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2077BF" w:rsidRPr="001E265B" w:rsidRDefault="002077BF" w:rsidP="002077BF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3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17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916791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2077BF" w:rsidRPr="001E265B" w:rsidRDefault="002077BF" w:rsidP="002077BF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4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24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novembre</w:t>
      </w:r>
    </w:p>
    <w:p w:rsidR="002077BF" w:rsidRPr="001E265B" w:rsidRDefault="002077BF" w:rsidP="002077BF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5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artedì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1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2077BF" w:rsidRPr="001E265B" w:rsidRDefault="002077BF" w:rsidP="002077BF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6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mercoledì 09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</w:p>
    <w:p w:rsidR="001E265B" w:rsidRPr="001E265B" w:rsidRDefault="002077BF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>
        <w:rPr>
          <w:rFonts w:ascii="Liberation Serif" w:eastAsia="SimSun" w:hAnsi="Liberation Serif" w:cs="Arial"/>
          <w:b/>
          <w:color w:val="FF0000"/>
          <w:kern w:val="2"/>
          <w:sz w:val="20"/>
          <w:szCs w:val="20"/>
          <w:lang w:eastAsia="zh-CN" w:bidi="hi-IN"/>
        </w:rPr>
        <w:t>21</w:t>
      </w:r>
      <w:r w:rsidR="001E265B" w:rsidRPr="001E265B">
        <w:rPr>
          <w:rFonts w:ascii="Liberation Serif" w:eastAsia="SimSun" w:hAnsi="Liberation Serif" w:cs="Arial"/>
          <w:b/>
          <w:color w:val="FF0000"/>
          <w:kern w:val="2"/>
          <w:sz w:val="20"/>
          <w:szCs w:val="20"/>
          <w:lang w:eastAsia="zh-CN" w:bidi="hi-IN"/>
        </w:rPr>
        <w:t>° CORSO alunni:</w:t>
      </w:r>
      <w:r w:rsidR="001E265B" w:rsidRPr="001E265B">
        <w:rPr>
          <w:rFonts w:ascii="Liberation Serif" w:eastAsia="SimSun" w:hAnsi="Liberation Serif" w:cs="Arial"/>
          <w:b/>
          <w:color w:val="00000A"/>
          <w:kern w:val="2"/>
          <w:sz w:val="20"/>
          <w:szCs w:val="20"/>
          <w:lang w:eastAsia="zh-CN" w:bidi="hi-IN"/>
        </w:rPr>
        <w:tab/>
      </w:r>
      <w:r w:rsidR="001E265B"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 xml:space="preserve">lezione 1 =&gt; 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05 </w:t>
      </w:r>
      <w:r w:rsidR="001E265B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2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12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3 =&gt;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19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4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26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novembre</w:t>
      </w:r>
    </w:p>
    <w:p w:rsidR="001E265B" w:rsidRP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5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3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1E265B" w:rsidRDefault="001E265B" w:rsidP="001E265B">
      <w:pPr>
        <w:overflowPunct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6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10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991C4B" w:rsidRDefault="00991C4B" w:rsidP="001E265B">
      <w:pPr>
        <w:overflowPunct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</w:pPr>
    </w:p>
    <w:p w:rsidR="001819C3" w:rsidRPr="001E265B" w:rsidRDefault="002077BF" w:rsidP="001819C3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>
        <w:rPr>
          <w:rFonts w:ascii="Liberation Serif" w:eastAsia="SimSun" w:hAnsi="Liberation Serif" w:cs="Arial"/>
          <w:b/>
          <w:color w:val="FF0000"/>
          <w:kern w:val="2"/>
          <w:sz w:val="20"/>
          <w:szCs w:val="20"/>
          <w:lang w:eastAsia="zh-CN" w:bidi="hi-IN"/>
        </w:rPr>
        <w:t>22</w:t>
      </w:r>
      <w:r w:rsidR="00991C4B" w:rsidRPr="001E265B">
        <w:rPr>
          <w:rFonts w:ascii="Liberation Serif" w:eastAsia="SimSun" w:hAnsi="Liberation Serif" w:cs="Arial"/>
          <w:b/>
          <w:color w:val="FF0000"/>
          <w:kern w:val="2"/>
          <w:sz w:val="20"/>
          <w:szCs w:val="20"/>
          <w:lang w:eastAsia="zh-CN" w:bidi="hi-IN"/>
        </w:rPr>
        <w:t>° CORSO alunni:</w:t>
      </w:r>
      <w:r w:rsidR="00991C4B" w:rsidRPr="001E265B">
        <w:rPr>
          <w:rFonts w:ascii="Liberation Serif" w:eastAsia="SimSun" w:hAnsi="Liberation Serif" w:cs="Arial"/>
          <w:b/>
          <w:color w:val="00000A"/>
          <w:kern w:val="2"/>
          <w:sz w:val="20"/>
          <w:szCs w:val="20"/>
          <w:lang w:eastAsia="zh-CN" w:bidi="hi-IN"/>
        </w:rPr>
        <w:tab/>
      </w:r>
      <w:r w:rsidR="001819C3"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 xml:space="preserve">lezione 1 =&gt; </w:t>
      </w:r>
      <w:r w:rsidR="001819C3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05 </w:t>
      </w:r>
      <w:r w:rsidR="001819C3"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1819C3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819C3" w:rsidRPr="001E265B" w:rsidRDefault="001819C3" w:rsidP="001819C3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2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12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819C3" w:rsidRPr="001E265B" w:rsidRDefault="001819C3" w:rsidP="001819C3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3 =&gt;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19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novembre</w:t>
      </w:r>
    </w:p>
    <w:p w:rsidR="001819C3" w:rsidRPr="001E265B" w:rsidRDefault="001819C3" w:rsidP="001819C3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4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26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novembre</w:t>
      </w:r>
    </w:p>
    <w:p w:rsidR="001819C3" w:rsidRPr="001E265B" w:rsidRDefault="001819C3" w:rsidP="001819C3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5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03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1819C3" w:rsidRDefault="001819C3" w:rsidP="001819C3">
      <w:pPr>
        <w:overflowPunct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</w:pP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</w:r>
      <w:r w:rsidRPr="001E265B"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  <w:tab/>
        <w:t xml:space="preserve">lezione 6 =&gt; 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giovedì 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10</w:t>
      </w:r>
      <w:r w:rsidRPr="001E265B"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b/>
          <w:bCs/>
          <w:color w:val="00000A"/>
          <w:kern w:val="2"/>
          <w:sz w:val="20"/>
          <w:szCs w:val="20"/>
          <w:lang w:eastAsia="zh-CN" w:bidi="hi-IN"/>
        </w:rPr>
        <w:t>dicembre</w:t>
      </w:r>
    </w:p>
    <w:p w:rsidR="001E265B" w:rsidRPr="001E265B" w:rsidRDefault="001E265B" w:rsidP="001819C3">
      <w:pPr>
        <w:overflowPunct w:val="0"/>
        <w:spacing w:after="0" w:line="240" w:lineRule="auto"/>
        <w:rPr>
          <w:rFonts w:ascii="Liberation Serif" w:eastAsia="SimSun" w:hAnsi="Liberation Serif" w:cs="Arial"/>
          <w:color w:val="00000A"/>
          <w:kern w:val="2"/>
          <w:sz w:val="20"/>
          <w:szCs w:val="20"/>
          <w:lang w:eastAsia="zh-CN" w:bidi="hi-IN"/>
        </w:rPr>
      </w:pPr>
    </w:p>
    <w:p w:rsidR="00C71211" w:rsidRPr="00A954D8" w:rsidRDefault="00C71211" w:rsidP="00A954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954D8">
        <w:rPr>
          <w:rFonts w:ascii="Verdana" w:hAnsi="Verdana" w:cs="Verdana"/>
          <w:color w:val="000000"/>
          <w:sz w:val="20"/>
          <w:szCs w:val="20"/>
        </w:rPr>
        <w:t xml:space="preserve">Ad ogni corso possono iscriversi </w:t>
      </w:r>
      <w:r w:rsidR="004F3AEB">
        <w:rPr>
          <w:rFonts w:ascii="Verdana" w:hAnsi="Verdana" w:cs="Verdana"/>
          <w:color w:val="000000"/>
          <w:sz w:val="20"/>
          <w:szCs w:val="20"/>
        </w:rPr>
        <w:t xml:space="preserve">fino a un massimo di </w:t>
      </w:r>
      <w:r w:rsidR="00C6540C">
        <w:rPr>
          <w:rFonts w:ascii="Verdana" w:hAnsi="Verdana" w:cs="Verdana"/>
          <w:color w:val="000000"/>
          <w:sz w:val="20"/>
          <w:szCs w:val="20"/>
        </w:rPr>
        <w:t>16</w:t>
      </w:r>
      <w:r w:rsidR="00A954D8">
        <w:rPr>
          <w:rFonts w:ascii="Verdana" w:hAnsi="Verdana" w:cs="Verdana"/>
          <w:color w:val="000000"/>
          <w:sz w:val="20"/>
          <w:szCs w:val="20"/>
        </w:rPr>
        <w:t xml:space="preserve"> alunni. In caso di elevata adesione verrà attivato un ulteriore corso. I corsi sono gratuiti ma vincolati all’acquisto della Skill Card AICA per la registrazione degli esami so</w:t>
      </w:r>
      <w:r w:rsidR="00227BC0">
        <w:rPr>
          <w:rFonts w:ascii="Verdana" w:hAnsi="Verdana" w:cs="Verdana"/>
          <w:color w:val="000000"/>
          <w:sz w:val="20"/>
          <w:szCs w:val="20"/>
        </w:rPr>
        <w:t xml:space="preserve">stenuti. </w:t>
      </w:r>
    </w:p>
    <w:p w:rsidR="00C71211" w:rsidRPr="00A954D8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954D8">
        <w:rPr>
          <w:rFonts w:ascii="Verdana" w:hAnsi="Verdana" w:cs="Verdana"/>
          <w:i/>
          <w:iCs/>
          <w:color w:val="000000"/>
          <w:sz w:val="20"/>
          <w:szCs w:val="20"/>
        </w:rPr>
        <w:t xml:space="preserve">Referente Test Center ECDL: Prof. Roberto Marini </w:t>
      </w:r>
    </w:p>
    <w:p w:rsidR="00C71211" w:rsidRPr="00C71211" w:rsidRDefault="00C71211" w:rsidP="00C71211">
      <w:pPr>
        <w:pageBreakBefore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  <w:r w:rsidRPr="00C71211">
        <w:rPr>
          <w:rFonts w:ascii="Verdana" w:hAnsi="Verdana" w:cs="Verdana"/>
          <w:b/>
          <w:bCs/>
          <w:color w:val="000000"/>
          <w:sz w:val="32"/>
          <w:szCs w:val="32"/>
        </w:rPr>
        <w:lastRenderedPageBreak/>
        <w:t xml:space="preserve">Informazioni e costi NUOVA ECDL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Skill Card </w:t>
      </w:r>
      <w:r w:rsidR="00227BC0">
        <w:rPr>
          <w:rFonts w:ascii="Verdana" w:hAnsi="Verdana" w:cs="Verdana"/>
          <w:b/>
          <w:bCs/>
          <w:color w:val="000000"/>
          <w:sz w:val="20"/>
          <w:szCs w:val="20"/>
        </w:rPr>
        <w:t>AICA (da acquistare una sola volta e valida per sempre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Candidati interni: 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€ 50,00 per la Skill Card</w:t>
      </w: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71211" w:rsidRPr="00C71211" w:rsidRDefault="00290B5C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Candidati esterni: 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>€ 75</w:t>
      </w:r>
      <w:r w:rsidR="00C71211" w:rsidRPr="00227BC0">
        <w:rPr>
          <w:rFonts w:ascii="Verdana" w:hAnsi="Verdana" w:cs="Verdana"/>
          <w:b/>
          <w:bCs/>
          <w:color w:val="000000"/>
          <w:sz w:val="20"/>
          <w:szCs w:val="20"/>
        </w:rPr>
        <w:t>,00 per la Skill Card</w:t>
      </w:r>
      <w:r w:rsidR="009B1F87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 w:rsidR="00C71211"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Ogni esame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Candidati interni: </w:t>
      </w:r>
      <w:r w:rsidRPr="00C7121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€ 2</w:t>
      </w:r>
      <w:r w:rsidR="00290B5C" w:rsidRPr="005E269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5</w:t>
      </w:r>
      <w:r w:rsidRPr="00C7121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,00 Euro</w:t>
      </w: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Candidati esterni: € 25,00 Euro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C71211">
        <w:rPr>
          <w:rFonts w:ascii="Verdana" w:hAnsi="Verdana" w:cs="Verdana"/>
          <w:color w:val="000000"/>
          <w:sz w:val="23"/>
          <w:szCs w:val="23"/>
        </w:rPr>
        <w:t xml:space="preserve">Per gli studenti interni viene organizzato un corso per i moduli di base, a cura di insegnanti della scuola già in possesso di ECDL. Ogni corso è di 6 lezioni di 1 ora e mezza in orario extracurriculare per un totale di 9 ore.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N.B.: Per acquistare Skill Card, corso ed esami (i materiali di studio sono gratuiti):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1. </w:t>
      </w:r>
      <w:r w:rsidRPr="00C71211">
        <w:rPr>
          <w:rFonts w:ascii="Verdana" w:hAnsi="Verdana" w:cs="Verdana"/>
          <w:color w:val="000000"/>
          <w:sz w:val="20"/>
          <w:szCs w:val="20"/>
        </w:rPr>
        <w:t xml:space="preserve">Iscriversi ad un corso in elenco con apposito modulo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2. </w:t>
      </w:r>
      <w:r w:rsidRPr="00C71211">
        <w:rPr>
          <w:rFonts w:ascii="Verdana" w:hAnsi="Verdana" w:cs="Verdana"/>
          <w:color w:val="000000"/>
          <w:sz w:val="20"/>
          <w:szCs w:val="20"/>
        </w:rPr>
        <w:t>Ad inizio corso effettuare il versamento sul conto corrente intestato all’ Ist</w:t>
      </w:r>
      <w:r w:rsidR="008F0B28">
        <w:rPr>
          <w:rFonts w:ascii="Verdana" w:hAnsi="Verdana" w:cs="Verdana"/>
          <w:color w:val="000000"/>
          <w:sz w:val="20"/>
          <w:szCs w:val="20"/>
        </w:rPr>
        <w:t>ituto Comprensivo SANDRO PERTINI</w:t>
      </w:r>
      <w:bookmarkStart w:id="0" w:name="_GoBack"/>
      <w:bookmarkEnd w:id="0"/>
      <w:r w:rsidRPr="00C71211">
        <w:rPr>
          <w:rFonts w:ascii="Verdana" w:hAnsi="Verdana" w:cs="Verdana"/>
          <w:color w:val="000000"/>
          <w:sz w:val="20"/>
          <w:szCs w:val="20"/>
        </w:rPr>
        <w:t xml:space="preserve"> Voghera: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BANCA CENTROPADANA CREDITO COOPERATIVO – Filiale Piazza Duomo – Voghera IBAN: IT65C0832456400000000614467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[Causale: Acquisto skill-card ECDL e/o esame/o corso]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C71211">
        <w:rPr>
          <w:rFonts w:ascii="Verdana" w:hAnsi="Verdana" w:cs="Verdana"/>
          <w:color w:val="000000"/>
          <w:sz w:val="20"/>
          <w:szCs w:val="20"/>
        </w:rPr>
        <w:t xml:space="preserve">. Recarsi presso la scuola e presentare la ricevuta del versamento effettuato al docente del corso a cui ci si è iscritti che attiverà la Skill Card e/o il relativo modulo d’esame.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C71211">
        <w:rPr>
          <w:rFonts w:ascii="Verdana" w:hAnsi="Verdana" w:cs="Verdana"/>
          <w:color w:val="000000"/>
          <w:sz w:val="20"/>
          <w:szCs w:val="20"/>
        </w:rPr>
        <w:t xml:space="preserve">. Per gli studenti che volessero solo sostenere gli esami senza frequentare il corso provvedere al versamento dei vari moduli d’esame secondo le tariffe elencate in alto e contattare il referente ECDL Prof. Roberto Marini. </w:t>
      </w:r>
    </w:p>
    <w:p w:rsid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C71211">
        <w:rPr>
          <w:rFonts w:ascii="Verdana" w:hAnsi="Verdana" w:cs="Verdana"/>
          <w:color w:val="000000"/>
          <w:sz w:val="20"/>
          <w:szCs w:val="20"/>
        </w:rPr>
        <w:t xml:space="preserve">. Per tutti i quesiti inerenti alla Nuova ECDL, date, esami da sostenere presso il nostro Test Center, costi e acquisto della skill card, consultare il sito </w:t>
      </w:r>
      <w:r w:rsidRPr="00A86A06">
        <w:rPr>
          <w:rFonts w:ascii="Verdana" w:hAnsi="Verdana" w:cs="Verdana"/>
          <w:color w:val="0066FF"/>
          <w:sz w:val="20"/>
          <w:szCs w:val="20"/>
        </w:rPr>
        <w:t>www.ic</w:t>
      </w:r>
      <w:r w:rsidR="00A86A06" w:rsidRPr="00A86A06">
        <w:rPr>
          <w:rFonts w:ascii="Verdana" w:hAnsi="Verdana" w:cs="Verdana"/>
          <w:color w:val="0066FF"/>
          <w:sz w:val="20"/>
          <w:szCs w:val="20"/>
        </w:rPr>
        <w:t>sandropertinivoghera.edu</w:t>
      </w:r>
      <w:r w:rsidRPr="00A86A06">
        <w:rPr>
          <w:rFonts w:ascii="Verdana" w:hAnsi="Verdana" w:cs="Verdana"/>
          <w:color w:val="0066FF"/>
          <w:sz w:val="20"/>
          <w:szCs w:val="20"/>
        </w:rPr>
        <w:t>.it</w:t>
      </w:r>
      <w:r w:rsidRPr="00C71211">
        <w:rPr>
          <w:rFonts w:ascii="Verdana" w:hAnsi="Verdana" w:cs="Verdana"/>
          <w:color w:val="000000"/>
          <w:sz w:val="20"/>
          <w:szCs w:val="20"/>
        </w:rPr>
        <w:t xml:space="preserve"> o scrivere al </w:t>
      </w:r>
      <w:r w:rsidRPr="00C71211">
        <w:rPr>
          <w:rFonts w:ascii="Verdana" w:hAnsi="Verdana" w:cs="Verdana"/>
          <w:b/>
          <w:bCs/>
          <w:color w:val="000000"/>
          <w:sz w:val="20"/>
          <w:szCs w:val="20"/>
        </w:rPr>
        <w:t xml:space="preserve">Prof. Roberto Marini </w:t>
      </w:r>
      <w:r w:rsidRPr="00C71211">
        <w:rPr>
          <w:rFonts w:ascii="Verdana" w:hAnsi="Verdana" w:cs="Verdana"/>
          <w:color w:val="000000"/>
          <w:sz w:val="20"/>
          <w:szCs w:val="20"/>
        </w:rPr>
        <w:t xml:space="preserve">alla seguente mail: mariniarchr@libero.it </w:t>
      </w:r>
    </w:p>
    <w:p w:rsidR="001714D8" w:rsidRPr="00C71211" w:rsidRDefault="001714D8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71211" w:rsidRPr="00C71211" w:rsidRDefault="00C71211" w:rsidP="00A86A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 w:cs="Verdana"/>
          <w:color w:val="000000"/>
          <w:sz w:val="18"/>
          <w:szCs w:val="18"/>
        </w:rPr>
      </w:pPr>
      <w:r w:rsidRPr="00C71211">
        <w:rPr>
          <w:rFonts w:ascii="Verdana" w:hAnsi="Verdana" w:cs="Verdana"/>
          <w:b/>
          <w:bCs/>
          <w:color w:val="000000"/>
          <w:sz w:val="18"/>
          <w:szCs w:val="18"/>
        </w:rPr>
        <w:t>Il Dirigente Scolastico</w:t>
      </w:r>
    </w:p>
    <w:p w:rsidR="00C71211" w:rsidRPr="00C71211" w:rsidRDefault="00C71211" w:rsidP="00A86A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 w:cs="Verdana"/>
          <w:color w:val="000000"/>
          <w:sz w:val="18"/>
          <w:szCs w:val="18"/>
        </w:rPr>
      </w:pPr>
      <w:r w:rsidRPr="00C71211">
        <w:rPr>
          <w:rFonts w:ascii="Verdana" w:hAnsi="Verdana" w:cs="Verdana"/>
          <w:b/>
          <w:bCs/>
          <w:color w:val="000000"/>
          <w:sz w:val="18"/>
          <w:szCs w:val="18"/>
        </w:rPr>
        <w:t>Dott.ssa Maria Teresa Lopez</w:t>
      </w:r>
    </w:p>
    <w:p w:rsidR="00C71211" w:rsidRPr="00C71211" w:rsidRDefault="00C71211" w:rsidP="00A86A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 w:cs="Verdana"/>
          <w:color w:val="000000"/>
          <w:sz w:val="18"/>
          <w:szCs w:val="18"/>
        </w:rPr>
      </w:pPr>
      <w:r w:rsidRPr="00C71211">
        <w:rPr>
          <w:rFonts w:ascii="Verdana" w:hAnsi="Verdana" w:cs="Verdana"/>
          <w:i/>
          <w:iCs/>
          <w:color w:val="000000"/>
          <w:sz w:val="18"/>
          <w:szCs w:val="18"/>
        </w:rPr>
        <w:t>Firma autografa sostituita a mezzo stampa</w:t>
      </w:r>
    </w:p>
    <w:p w:rsidR="00C71211" w:rsidRDefault="00C71211" w:rsidP="00A86A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C71211">
        <w:rPr>
          <w:rFonts w:ascii="Verdana" w:hAnsi="Verdana" w:cs="Verdana"/>
          <w:i/>
          <w:iCs/>
          <w:color w:val="000000"/>
          <w:sz w:val="18"/>
          <w:szCs w:val="18"/>
        </w:rPr>
        <w:t>ai sensi dell’art. 3, comma 2, del D.Lgs. 39/93</w:t>
      </w:r>
    </w:p>
    <w:p w:rsidR="001714D8" w:rsidRPr="00C71211" w:rsidRDefault="001714D8" w:rsidP="00A86A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1714D8" w:rsidRDefault="001714D8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714D8" w:rsidRDefault="001714D8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714D8" w:rsidRDefault="001714D8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714D8" w:rsidRDefault="008F0B28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w:pict>
          <v:line id="Connettore 1 3" o:spid="_x0000_s1027" style="position:absolute;flip:y;z-index:251660288;visibility:visible" from="-55.95pt,7.95pt" to="538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" strokecolor="black [3213]" strokeweight="1pt">
            <v:stroke dashstyle="3 1"/>
          </v:line>
        </w:pict>
      </w:r>
    </w:p>
    <w:p w:rsidR="001714D8" w:rsidRDefault="001714D8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461C5" w:rsidRDefault="006461C5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461C5" w:rsidRDefault="006461C5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461C5" w:rsidRDefault="006461C5" w:rsidP="00C712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71211" w:rsidRPr="006461C5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24"/>
          <w:szCs w:val="24"/>
        </w:rPr>
      </w:pPr>
      <w:r w:rsidRPr="006461C5">
        <w:rPr>
          <w:rFonts w:ascii="Verdana" w:hAnsi="Verdana" w:cs="Calibri"/>
          <w:b/>
          <w:bCs/>
          <w:color w:val="000000"/>
          <w:sz w:val="24"/>
          <w:szCs w:val="24"/>
        </w:rPr>
        <w:t>Ritagliare e consegnare al</w:t>
      </w:r>
      <w:r w:rsidR="001714D8" w:rsidRPr="006461C5">
        <w:rPr>
          <w:rFonts w:ascii="Verdana" w:hAnsi="Verdana" w:cs="Calibri"/>
          <w:b/>
          <w:bCs/>
          <w:color w:val="000000"/>
          <w:sz w:val="24"/>
          <w:szCs w:val="24"/>
        </w:rPr>
        <w:t xml:space="preserve"> coordinatore di classe entro </w:t>
      </w:r>
      <w:r w:rsidR="00C6540C">
        <w:rPr>
          <w:rFonts w:ascii="Verdana" w:hAnsi="Verdana" w:cs="Calibri"/>
          <w:b/>
          <w:bCs/>
          <w:color w:val="000000"/>
          <w:sz w:val="24"/>
          <w:szCs w:val="24"/>
        </w:rPr>
        <w:t>30</w:t>
      </w:r>
      <w:r w:rsidRPr="006461C5">
        <w:rPr>
          <w:rFonts w:ascii="Verdana" w:hAnsi="Verdana" w:cs="Calibri"/>
          <w:b/>
          <w:bCs/>
          <w:color w:val="000000"/>
          <w:sz w:val="24"/>
          <w:szCs w:val="24"/>
        </w:rPr>
        <w:t xml:space="preserve"> </w:t>
      </w:r>
      <w:r w:rsidR="00227BC0">
        <w:rPr>
          <w:rFonts w:ascii="Verdana" w:hAnsi="Verdana" w:cs="Calibri"/>
          <w:b/>
          <w:bCs/>
          <w:color w:val="000000"/>
          <w:sz w:val="24"/>
          <w:szCs w:val="24"/>
        </w:rPr>
        <w:t>ottobre</w:t>
      </w:r>
      <w:r w:rsidR="006461C5">
        <w:rPr>
          <w:rFonts w:ascii="Verdana" w:hAnsi="Verdana" w:cs="Calibri"/>
          <w:b/>
          <w:bCs/>
          <w:color w:val="000000"/>
          <w:sz w:val="24"/>
          <w:szCs w:val="24"/>
        </w:rPr>
        <w:t xml:space="preserve"> 20</w:t>
      </w:r>
      <w:r w:rsidR="004F3AEB">
        <w:rPr>
          <w:rFonts w:ascii="Verdana" w:hAnsi="Verdana" w:cs="Calibri"/>
          <w:b/>
          <w:bCs/>
          <w:color w:val="000000"/>
          <w:sz w:val="24"/>
          <w:szCs w:val="24"/>
        </w:rPr>
        <w:t>20</w:t>
      </w:r>
      <w:r w:rsidRPr="006461C5">
        <w:rPr>
          <w:rFonts w:ascii="Verdana" w:hAnsi="Verdana" w:cs="Calibri"/>
          <w:b/>
          <w:bCs/>
          <w:color w:val="000000"/>
          <w:sz w:val="24"/>
          <w:szCs w:val="24"/>
        </w:rPr>
        <w:t xml:space="preserve"> </w:t>
      </w:r>
    </w:p>
    <w:p w:rsidR="001714D8" w:rsidRPr="006461C5" w:rsidRDefault="001714D8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:rsidR="00C71211" w:rsidRPr="006461C5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461C5">
        <w:rPr>
          <w:rFonts w:ascii="Verdana" w:hAnsi="Verdana" w:cs="Verdana"/>
          <w:color w:val="000000"/>
          <w:sz w:val="24"/>
          <w:szCs w:val="24"/>
        </w:rPr>
        <w:t>Il/La sottoscritto/a……………………………………………………………, genitore/tutore dell’alunno/a…………………………………………………</w:t>
      </w:r>
      <w:r w:rsidR="00227BC0">
        <w:rPr>
          <w:rFonts w:ascii="Verdana" w:hAnsi="Verdana" w:cs="Verdana"/>
          <w:color w:val="000000"/>
          <w:sz w:val="24"/>
          <w:szCs w:val="24"/>
        </w:rPr>
        <w:t>……., iscritto alla Classe …………</w:t>
      </w:r>
      <w:r w:rsidRPr="006461C5">
        <w:rPr>
          <w:rFonts w:ascii="Verdana" w:hAnsi="Verdana" w:cs="Verdana"/>
          <w:color w:val="000000"/>
          <w:sz w:val="24"/>
          <w:szCs w:val="24"/>
        </w:rPr>
        <w:t xml:space="preserve">……., plesso …………………………………: </w:t>
      </w:r>
    </w:p>
    <w:p w:rsidR="00C6540C" w:rsidRDefault="00227BC0" w:rsidP="00227B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27BC0">
        <w:rPr>
          <w:rFonts w:ascii="Verdana" w:hAnsi="Verdana" w:cs="Verdana"/>
          <w:color w:val="000000"/>
          <w:sz w:val="20"/>
          <w:szCs w:val="20"/>
        </w:rPr>
        <w:t xml:space="preserve">□ aderisce </w:t>
      </w:r>
      <w:r w:rsidRPr="00227BC0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al corso ECDL 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 xml:space="preserve">modulo 1 (Concetti di base) 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alunni – </w:t>
      </w:r>
      <w:r w:rsidR="00C6540C">
        <w:rPr>
          <w:rFonts w:ascii="Verdana" w:hAnsi="Verdana" w:cs="Verdana"/>
          <w:color w:val="000000"/>
          <w:sz w:val="20"/>
          <w:szCs w:val="20"/>
        </w:rPr>
        <w:t>martedì ore 14.30-16.0</w:t>
      </w:r>
      <w:r w:rsidRPr="00227BC0">
        <w:rPr>
          <w:rFonts w:ascii="Verdana" w:hAnsi="Verdana" w:cs="Verdana"/>
          <w:color w:val="000000"/>
          <w:sz w:val="20"/>
          <w:szCs w:val="20"/>
        </w:rPr>
        <w:t>0</w:t>
      </w:r>
    </w:p>
    <w:p w:rsidR="00C6540C" w:rsidRPr="00227BC0" w:rsidRDefault="00C6540C" w:rsidP="00C654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27BC0">
        <w:rPr>
          <w:rFonts w:ascii="Verdana" w:hAnsi="Verdana" w:cs="Verdana"/>
          <w:color w:val="000000"/>
          <w:sz w:val="20"/>
          <w:szCs w:val="20"/>
        </w:rPr>
        <w:t xml:space="preserve">□ aderisce </w:t>
      </w:r>
      <w:r w:rsidRPr="00227BC0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al corso ECDL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modulo 2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 xml:space="preserve"> (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Online essential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 xml:space="preserve">) 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alunni – </w:t>
      </w:r>
      <w:r>
        <w:rPr>
          <w:rFonts w:ascii="Verdana" w:hAnsi="Verdana" w:cs="Verdana"/>
          <w:color w:val="000000"/>
          <w:sz w:val="20"/>
          <w:szCs w:val="20"/>
        </w:rPr>
        <w:t>martedì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 ore 16.00-17.30 </w:t>
      </w:r>
    </w:p>
    <w:p w:rsidR="00227BC0" w:rsidRPr="00227BC0" w:rsidRDefault="00227BC0" w:rsidP="00227B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27BC0">
        <w:rPr>
          <w:rFonts w:ascii="Verdana" w:hAnsi="Verdana" w:cs="Verdana"/>
          <w:color w:val="000000"/>
          <w:sz w:val="20"/>
          <w:szCs w:val="20"/>
        </w:rPr>
        <w:t xml:space="preserve">□ aderisce </w:t>
      </w:r>
      <w:r w:rsidRPr="00227BC0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al corso ECDL 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>modulo 3 (</w:t>
      </w:r>
      <w:r w:rsidR="00C6540C">
        <w:rPr>
          <w:rFonts w:ascii="Verdana" w:hAnsi="Verdana" w:cs="Verdana"/>
          <w:b/>
          <w:bCs/>
          <w:color w:val="000000"/>
          <w:sz w:val="20"/>
          <w:szCs w:val="20"/>
        </w:rPr>
        <w:t>Elaborazione testi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 xml:space="preserve">) 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alunni – </w:t>
      </w:r>
      <w:r w:rsidR="00BF0044">
        <w:rPr>
          <w:rFonts w:ascii="Verdana" w:hAnsi="Verdana" w:cs="Verdana"/>
          <w:color w:val="000000"/>
          <w:sz w:val="20"/>
          <w:szCs w:val="20"/>
        </w:rPr>
        <w:t>giovedì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 ore </w:t>
      </w:r>
      <w:r w:rsidR="00C6540C">
        <w:rPr>
          <w:rFonts w:ascii="Verdana" w:hAnsi="Verdana" w:cs="Verdana"/>
          <w:color w:val="000000"/>
          <w:sz w:val="20"/>
          <w:szCs w:val="20"/>
        </w:rPr>
        <w:t>14.30-16.0</w:t>
      </w:r>
      <w:r w:rsidR="00C6540C" w:rsidRPr="00227BC0">
        <w:rPr>
          <w:rFonts w:ascii="Verdana" w:hAnsi="Verdana" w:cs="Verdana"/>
          <w:color w:val="000000"/>
          <w:sz w:val="20"/>
          <w:szCs w:val="20"/>
        </w:rPr>
        <w:t>0</w:t>
      </w:r>
    </w:p>
    <w:p w:rsidR="00C71211" w:rsidRPr="00227BC0" w:rsidRDefault="00C71211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27BC0">
        <w:rPr>
          <w:rFonts w:ascii="Verdana" w:hAnsi="Verdana" w:cs="Verdana"/>
          <w:color w:val="000000"/>
          <w:sz w:val="20"/>
          <w:szCs w:val="20"/>
        </w:rPr>
        <w:t xml:space="preserve">□ aderisce </w:t>
      </w:r>
      <w:r w:rsidRPr="00227BC0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al corso ECDL 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>modulo 4 (Calculator</w:t>
      </w:r>
      <w:r w:rsidR="00227BC0" w:rsidRPr="00227BC0">
        <w:rPr>
          <w:rFonts w:ascii="Verdana" w:hAnsi="Verdana" w:cs="Verdana"/>
          <w:b/>
          <w:bCs/>
          <w:color w:val="000000"/>
          <w:sz w:val="20"/>
          <w:szCs w:val="20"/>
        </w:rPr>
        <w:t>-Excel</w:t>
      </w:r>
      <w:r w:rsidRPr="00227BC0">
        <w:rPr>
          <w:rFonts w:ascii="Verdana" w:hAnsi="Verdana" w:cs="Verdana"/>
          <w:b/>
          <w:bCs/>
          <w:color w:val="000000"/>
          <w:sz w:val="20"/>
          <w:szCs w:val="20"/>
        </w:rPr>
        <w:t xml:space="preserve">) 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alunni – </w:t>
      </w:r>
      <w:r w:rsidR="00BF0044">
        <w:rPr>
          <w:rFonts w:ascii="Verdana" w:hAnsi="Verdana" w:cs="Verdana"/>
          <w:color w:val="000000"/>
          <w:sz w:val="20"/>
          <w:szCs w:val="20"/>
        </w:rPr>
        <w:t>giovedì</w:t>
      </w:r>
      <w:r w:rsidR="00BF0044" w:rsidRPr="00227BC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227BC0">
        <w:rPr>
          <w:rFonts w:ascii="Verdana" w:hAnsi="Verdana" w:cs="Verdana"/>
          <w:color w:val="000000"/>
          <w:sz w:val="20"/>
          <w:szCs w:val="20"/>
        </w:rPr>
        <w:t xml:space="preserve">ore 16.00-17.30 </w:t>
      </w:r>
    </w:p>
    <w:p w:rsidR="001714D8" w:rsidRPr="006461C5" w:rsidRDefault="001714D8" w:rsidP="00C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27BC0" w:rsidRDefault="00227BC0" w:rsidP="00227BC0">
      <w:pPr>
        <w:pStyle w:val="Nessunaspaziatura"/>
        <w:jc w:val="right"/>
        <w:rPr>
          <w:rFonts w:ascii="Verdana" w:hAnsi="Verdana" w:cs="Verdana"/>
          <w:color w:val="000000"/>
          <w:sz w:val="24"/>
          <w:szCs w:val="24"/>
        </w:rPr>
      </w:pPr>
    </w:p>
    <w:p w:rsidR="00C71211" w:rsidRPr="006461C5" w:rsidRDefault="00C71211" w:rsidP="00227BC0">
      <w:pPr>
        <w:pStyle w:val="Nessunaspaziatura"/>
        <w:jc w:val="right"/>
        <w:rPr>
          <w:rFonts w:ascii="Verdana" w:hAnsi="Verdana"/>
          <w:sz w:val="24"/>
          <w:szCs w:val="24"/>
        </w:rPr>
      </w:pPr>
      <w:r w:rsidRPr="006461C5">
        <w:rPr>
          <w:rFonts w:ascii="Verdana" w:hAnsi="Verdana" w:cs="Verdana"/>
          <w:color w:val="000000"/>
          <w:sz w:val="24"/>
          <w:szCs w:val="24"/>
        </w:rPr>
        <w:t>FIRMA ……………………………………………………..</w:t>
      </w:r>
    </w:p>
    <w:sectPr w:rsidR="00C71211" w:rsidRPr="006461C5" w:rsidSect="004413F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AB" w:rsidRDefault="003C2CAB" w:rsidP="00C52A96">
      <w:pPr>
        <w:spacing w:after="0" w:line="240" w:lineRule="auto"/>
      </w:pPr>
      <w:r>
        <w:separator/>
      </w:r>
    </w:p>
  </w:endnote>
  <w:endnote w:type="continuationSeparator" w:id="0">
    <w:p w:rsidR="003C2CAB" w:rsidRDefault="003C2CAB" w:rsidP="00C5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AB" w:rsidRDefault="003C2CAB" w:rsidP="00C52A96">
      <w:pPr>
        <w:spacing w:after="0" w:line="240" w:lineRule="auto"/>
      </w:pPr>
      <w:r>
        <w:separator/>
      </w:r>
    </w:p>
  </w:footnote>
  <w:footnote w:type="continuationSeparator" w:id="0">
    <w:p w:rsidR="003C2CAB" w:rsidRDefault="003C2CAB" w:rsidP="00C5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96" w:rsidRPr="00E24A71" w:rsidRDefault="00C52A96" w:rsidP="00C52A96">
    <w:pPr>
      <w:spacing w:line="14" w:lineRule="atLeast"/>
      <w:ind w:right="-284"/>
      <w:jc w:val="center"/>
      <w:rPr>
        <w:rFonts w:ascii="Verdana" w:hAnsi="Verdana"/>
        <w:b/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95250</wp:posOffset>
          </wp:positionV>
          <wp:extent cx="885825" cy="650875"/>
          <wp:effectExtent l="19050" t="0" r="9525" b="0"/>
          <wp:wrapNone/>
          <wp:docPr id="3" name="Immagine 2" descr="1° Logo 2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1° Logo 2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1635</wp:posOffset>
          </wp:positionH>
          <wp:positionV relativeFrom="paragraph">
            <wp:posOffset>76200</wp:posOffset>
          </wp:positionV>
          <wp:extent cx="885825" cy="650875"/>
          <wp:effectExtent l="19050" t="0" r="9525" b="0"/>
          <wp:wrapNone/>
          <wp:docPr id="2" name="Immagine 1" descr="1° Logo 2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1° Logo 2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A71">
      <w:rPr>
        <w:rFonts w:ascii="Verdana" w:hAnsi="Verdana"/>
        <w:b/>
        <w:sz w:val="18"/>
        <w:szCs w:val="18"/>
      </w:rPr>
      <w:t xml:space="preserve">ISTITUTO COMPRENSIVO </w:t>
    </w:r>
    <w:r>
      <w:rPr>
        <w:rFonts w:ascii="Verdana" w:hAnsi="Verdana"/>
        <w:b/>
        <w:sz w:val="18"/>
        <w:szCs w:val="18"/>
      </w:rPr>
      <w:t>SANDRO PERTINI</w:t>
    </w:r>
  </w:p>
  <w:p w:rsidR="00C52A96" w:rsidRPr="00E24A71" w:rsidRDefault="00C52A96" w:rsidP="00C52A96">
    <w:pPr>
      <w:spacing w:line="14" w:lineRule="atLeast"/>
      <w:jc w:val="center"/>
      <w:rPr>
        <w:rFonts w:ascii="Verdana" w:hAnsi="Verdana"/>
        <w:sz w:val="18"/>
        <w:szCs w:val="18"/>
      </w:rPr>
    </w:pPr>
    <w:r w:rsidRPr="00E24A71">
      <w:rPr>
        <w:rFonts w:ascii="Verdana" w:hAnsi="Verdana"/>
        <w:sz w:val="18"/>
        <w:szCs w:val="18"/>
      </w:rPr>
      <w:t>Via Marsala 13 – 27058 Voghera (PV)</w:t>
    </w:r>
    <w:r>
      <w:rPr>
        <w:rFonts w:ascii="Verdana" w:hAnsi="Verdana"/>
        <w:sz w:val="18"/>
        <w:szCs w:val="18"/>
      </w:rPr>
      <w:t xml:space="preserve"> </w:t>
    </w:r>
    <w:r w:rsidRPr="00E24A71">
      <w:rPr>
        <w:rFonts w:ascii="Verdana" w:hAnsi="Verdana"/>
        <w:sz w:val="18"/>
        <w:szCs w:val="18"/>
      </w:rPr>
      <w:t xml:space="preserve">Tel. 0383- 41371 </w:t>
    </w:r>
    <w:r>
      <w:rPr>
        <w:rFonts w:ascii="Verdana" w:hAnsi="Verdana"/>
        <w:sz w:val="18"/>
        <w:szCs w:val="18"/>
      </w:rPr>
      <w:t xml:space="preserve">    </w:t>
    </w:r>
    <w:r w:rsidRPr="00E24A71">
      <w:rPr>
        <w:rFonts w:ascii="Verdana" w:hAnsi="Verdana"/>
        <w:sz w:val="18"/>
        <w:szCs w:val="18"/>
      </w:rPr>
      <w:t xml:space="preserve"> C.F. 9503277</w:t>
    </w:r>
    <w:r>
      <w:rPr>
        <w:rFonts w:ascii="Verdana" w:hAnsi="Verdana"/>
        <w:sz w:val="18"/>
        <w:szCs w:val="18"/>
      </w:rPr>
      <w:t>0</w:t>
    </w:r>
    <w:r w:rsidRPr="00E24A71">
      <w:rPr>
        <w:rFonts w:ascii="Verdana" w:hAnsi="Verdana"/>
        <w:sz w:val="18"/>
        <w:szCs w:val="18"/>
      </w:rPr>
      <w:t>182</w:t>
    </w:r>
  </w:p>
  <w:p w:rsidR="00C52A96" w:rsidRPr="00E24A71" w:rsidRDefault="00C52A96" w:rsidP="00C52A96">
    <w:pPr>
      <w:spacing w:line="14" w:lineRule="atLeast"/>
      <w:jc w:val="center"/>
      <w:rPr>
        <w:rFonts w:ascii="Verdana" w:hAnsi="Verdana"/>
        <w:sz w:val="18"/>
        <w:szCs w:val="18"/>
        <w:u w:val="single"/>
        <w:lang w:val="en-GB"/>
      </w:rPr>
    </w:pPr>
    <w:r w:rsidRPr="00E24A71">
      <w:rPr>
        <w:rFonts w:ascii="Verdana" w:hAnsi="Verdana"/>
        <w:sz w:val="18"/>
        <w:szCs w:val="18"/>
        <w:lang w:val="en-GB"/>
      </w:rPr>
      <w:t xml:space="preserve">Email:   </w:t>
    </w:r>
    <w:hyperlink r:id="rId2" w:history="1">
      <w:r w:rsidRPr="005E2E80">
        <w:rPr>
          <w:rStyle w:val="Collegamentoipertestuale"/>
          <w:rFonts w:ascii="Verdana" w:hAnsi="Verdana"/>
          <w:sz w:val="18"/>
          <w:szCs w:val="18"/>
          <w:lang w:val="en-GB"/>
        </w:rPr>
        <w:t>pvic826009@istruzione.it</w:t>
      </w:r>
    </w:hyperlink>
    <w:r w:rsidRPr="00E24A71">
      <w:rPr>
        <w:rFonts w:ascii="Verdana" w:hAnsi="Verdana"/>
        <w:sz w:val="18"/>
        <w:szCs w:val="18"/>
        <w:lang w:val="en-GB"/>
      </w:rPr>
      <w:t xml:space="preserve"> –  PEC: </w:t>
    </w:r>
    <w:hyperlink r:id="rId3" w:history="1">
      <w:r w:rsidRPr="005E2E80">
        <w:rPr>
          <w:rStyle w:val="Collegamentoipertestuale"/>
          <w:rFonts w:ascii="Verdana" w:hAnsi="Verdana"/>
          <w:sz w:val="18"/>
          <w:szCs w:val="18"/>
          <w:lang w:val="en-GB"/>
        </w:rPr>
        <w:t>pvic826009@pec.istruzione.</w:t>
      </w:r>
    </w:hyperlink>
    <w:r>
      <w:rPr>
        <w:rFonts w:ascii="Verdana" w:hAnsi="Verdana"/>
        <w:color w:val="006699"/>
        <w:sz w:val="18"/>
        <w:szCs w:val="18"/>
        <w:lang w:val="en-GB"/>
      </w:rPr>
      <w:t>it</w:t>
    </w:r>
  </w:p>
  <w:p w:rsidR="00C52A96" w:rsidRPr="00C52A96" w:rsidRDefault="00C52A96" w:rsidP="00C52A96">
    <w:pPr>
      <w:spacing w:line="14" w:lineRule="atLeast"/>
      <w:jc w:val="center"/>
      <w:rPr>
        <w:rFonts w:ascii="Verdana" w:hAnsi="Verdana"/>
        <w:color w:val="006699"/>
        <w:sz w:val="18"/>
        <w:szCs w:val="18"/>
      </w:rPr>
    </w:pPr>
    <w:r w:rsidRPr="00E24A71">
      <w:rPr>
        <w:rFonts w:ascii="Verdana" w:hAnsi="Verdana"/>
        <w:sz w:val="18"/>
        <w:szCs w:val="18"/>
      </w:rPr>
      <w:t>Sito web:</w:t>
    </w:r>
    <w:hyperlink r:id="rId4" w:history="1">
      <w:r w:rsidRPr="006815FF">
        <w:rPr>
          <w:rStyle w:val="Collegamentoipertestuale"/>
          <w:rFonts w:ascii="Verdana" w:hAnsi="Verdana"/>
          <w:sz w:val="18"/>
          <w:szCs w:val="18"/>
        </w:rPr>
        <w:t>www.icsandropertinivoghera.edu.it</w:t>
      </w:r>
    </w:hyperlink>
    <w:r>
      <w:rPr>
        <w:rFonts w:ascii="Verdana" w:hAnsi="Verdana"/>
        <w:color w:val="006699"/>
        <w:sz w:val="18"/>
        <w:szCs w:val="18"/>
      </w:rPr>
      <w:t xml:space="preserve"> – COD. UNIV. UFFICIO UF1EN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5104"/>
    <w:multiLevelType w:val="hybridMultilevel"/>
    <w:tmpl w:val="9C48E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047"/>
    <w:rsid w:val="00001ABE"/>
    <w:rsid w:val="000211EA"/>
    <w:rsid w:val="00094B67"/>
    <w:rsid w:val="000F2229"/>
    <w:rsid w:val="00113341"/>
    <w:rsid w:val="00137A06"/>
    <w:rsid w:val="001714D8"/>
    <w:rsid w:val="001819C3"/>
    <w:rsid w:val="001866FF"/>
    <w:rsid w:val="00192B77"/>
    <w:rsid w:val="00194198"/>
    <w:rsid w:val="0019430E"/>
    <w:rsid w:val="001E265B"/>
    <w:rsid w:val="002077BF"/>
    <w:rsid w:val="00223C29"/>
    <w:rsid w:val="00227BC0"/>
    <w:rsid w:val="00234038"/>
    <w:rsid w:val="00290B5C"/>
    <w:rsid w:val="00296711"/>
    <w:rsid w:val="00316399"/>
    <w:rsid w:val="00323D33"/>
    <w:rsid w:val="003866CB"/>
    <w:rsid w:val="0039659C"/>
    <w:rsid w:val="003A2047"/>
    <w:rsid w:val="003A5094"/>
    <w:rsid w:val="003C2CAB"/>
    <w:rsid w:val="004358D7"/>
    <w:rsid w:val="004413FB"/>
    <w:rsid w:val="004513EA"/>
    <w:rsid w:val="004B37C1"/>
    <w:rsid w:val="004C1A8C"/>
    <w:rsid w:val="004C5132"/>
    <w:rsid w:val="004F3AEB"/>
    <w:rsid w:val="005A6004"/>
    <w:rsid w:val="005B4270"/>
    <w:rsid w:val="005B7371"/>
    <w:rsid w:val="005D3F50"/>
    <w:rsid w:val="005E2694"/>
    <w:rsid w:val="006277B1"/>
    <w:rsid w:val="006461C5"/>
    <w:rsid w:val="006A1F5E"/>
    <w:rsid w:val="006D597C"/>
    <w:rsid w:val="00732E09"/>
    <w:rsid w:val="00740CD0"/>
    <w:rsid w:val="007544D4"/>
    <w:rsid w:val="007E0405"/>
    <w:rsid w:val="008C439F"/>
    <w:rsid w:val="008F0B28"/>
    <w:rsid w:val="00916791"/>
    <w:rsid w:val="00917ABD"/>
    <w:rsid w:val="0094420D"/>
    <w:rsid w:val="00991C4B"/>
    <w:rsid w:val="009B1F87"/>
    <w:rsid w:val="00A06962"/>
    <w:rsid w:val="00A23181"/>
    <w:rsid w:val="00A86A06"/>
    <w:rsid w:val="00A954D8"/>
    <w:rsid w:val="00AD7BDD"/>
    <w:rsid w:val="00AE6766"/>
    <w:rsid w:val="00B307F1"/>
    <w:rsid w:val="00B439C6"/>
    <w:rsid w:val="00B60F16"/>
    <w:rsid w:val="00B82F2B"/>
    <w:rsid w:val="00BB0B18"/>
    <w:rsid w:val="00BF0044"/>
    <w:rsid w:val="00C51F6E"/>
    <w:rsid w:val="00C52A96"/>
    <w:rsid w:val="00C6540C"/>
    <w:rsid w:val="00C71211"/>
    <w:rsid w:val="00D27A2B"/>
    <w:rsid w:val="00D97933"/>
    <w:rsid w:val="00DC0AE0"/>
    <w:rsid w:val="00DC15C8"/>
    <w:rsid w:val="00DF513E"/>
    <w:rsid w:val="00DF7C0A"/>
    <w:rsid w:val="00E75CC3"/>
    <w:rsid w:val="00E86675"/>
    <w:rsid w:val="00EA291E"/>
    <w:rsid w:val="00EF162C"/>
    <w:rsid w:val="00F37BA1"/>
    <w:rsid w:val="00F442CD"/>
    <w:rsid w:val="00F5349A"/>
    <w:rsid w:val="00F60406"/>
    <w:rsid w:val="00FE1036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B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9419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75C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C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F442CD"/>
    <w:rPr>
      <w:color w:val="006699"/>
      <w:u w:val="none"/>
      <w:effect w:val="none"/>
    </w:rPr>
  </w:style>
  <w:style w:type="paragraph" w:customStyle="1" w:styleId="Default">
    <w:name w:val="Default"/>
    <w:rsid w:val="00F44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C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5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A96"/>
  </w:style>
  <w:style w:type="paragraph" w:styleId="Pidipagina">
    <w:name w:val="footer"/>
    <w:basedOn w:val="Normale"/>
    <w:link w:val="PidipaginaCarattere"/>
    <w:uiPriority w:val="99"/>
    <w:semiHidden/>
    <w:unhideWhenUsed/>
    <w:rsid w:val="00C5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9419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75C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C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F442CD"/>
    <w:rPr>
      <w:color w:val="006699"/>
      <w:u w:val="none"/>
      <w:effect w:val="none"/>
    </w:rPr>
  </w:style>
  <w:style w:type="paragraph" w:customStyle="1" w:styleId="Default">
    <w:name w:val="Default"/>
    <w:rsid w:val="00F44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C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vic826009@pec.istruzione." TargetMode="External"/><Relationship Id="rId2" Type="http://schemas.openxmlformats.org/officeDocument/2006/relationships/hyperlink" Target="mailto:pvic826009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sandropertinivoghe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BFCA-400F-4B6E-8389-947C4F44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Giuseppina Scavotto</cp:lastModifiedBy>
  <cp:revision>4</cp:revision>
  <cp:lastPrinted>2020-10-13T21:18:00Z</cp:lastPrinted>
  <dcterms:created xsi:type="dcterms:W3CDTF">2020-10-13T21:19:00Z</dcterms:created>
  <dcterms:modified xsi:type="dcterms:W3CDTF">2020-10-14T07:27:00Z</dcterms:modified>
</cp:coreProperties>
</file>